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774F0E2B" w:rsidR="00C44678" w:rsidRPr="008763DB" w:rsidRDefault="004F7D92" w:rsidP="00702175">
      <w:pPr>
        <w:tabs>
          <w:tab w:val="left" w:pos="3119"/>
        </w:tabs>
        <w:spacing w:before="120" w:after="0" w:line="240" w:lineRule="auto"/>
        <w:jc w:val="both"/>
        <w:rPr>
          <w:lang w:val="pl-PL"/>
        </w:rPr>
      </w:pPr>
      <w:r w:rsidRPr="008763DB">
        <w:rPr>
          <w:lang w:val="pl-PL"/>
        </w:rPr>
        <w:drawing>
          <wp:anchor distT="0" distB="0" distL="114300" distR="0" simplePos="0" relativeHeight="2" behindDoc="0" locked="0" layoutInCell="1" allowOverlap="1" wp14:anchorId="240C1883" wp14:editId="2F431FA8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3DB">
        <w:rPr>
          <w:rFonts w:eastAsia="Arial" w:cstheme="minorHAnsi"/>
          <w:caps/>
          <w:lang w:val="pl-PL"/>
        </w:rPr>
        <w:t xml:space="preserve">KOMUNIKAT PRASOWY </w:t>
      </w:r>
      <w:r w:rsidRPr="008763DB">
        <w:rPr>
          <w:rFonts w:eastAsia="Arial" w:cstheme="minorHAnsi"/>
          <w:caps/>
          <w:lang w:val="pl-PL"/>
        </w:rPr>
        <w:tab/>
      </w:r>
      <w:r w:rsidRPr="008763DB">
        <w:rPr>
          <w:rFonts w:eastAsia="Arial" w:cstheme="minorHAnsi"/>
          <w:caps/>
          <w:lang w:val="pl-PL"/>
        </w:rPr>
        <w:tab/>
      </w:r>
      <w:r w:rsidRPr="008763DB">
        <w:rPr>
          <w:rFonts w:eastAsia="Arial" w:cstheme="minorHAnsi"/>
          <w:caps/>
          <w:lang w:val="pl-PL"/>
        </w:rPr>
        <w:tab/>
      </w:r>
      <w:r w:rsidRPr="008763DB">
        <w:rPr>
          <w:rFonts w:eastAsia="Arial" w:cstheme="minorHAnsi"/>
          <w:caps/>
          <w:lang w:val="pl-PL"/>
        </w:rPr>
        <w:tab/>
      </w:r>
      <w:r w:rsidRPr="008763DB">
        <w:rPr>
          <w:rFonts w:eastAsia="Arial" w:cstheme="minorHAnsi"/>
          <w:caps/>
          <w:lang w:val="pl-PL"/>
        </w:rPr>
        <w:tab/>
      </w:r>
      <w:r w:rsidRPr="008763DB">
        <w:rPr>
          <w:rFonts w:eastAsia="Arial" w:cstheme="minorHAnsi"/>
          <w:caps/>
          <w:lang w:val="pl-PL"/>
        </w:rPr>
        <w:tab/>
        <w:t xml:space="preserve">     </w:t>
      </w:r>
      <w:r w:rsidRPr="008763DB">
        <w:rPr>
          <w:rFonts w:eastAsia="Arial" w:cstheme="minorHAnsi"/>
          <w:lang w:val="pl-PL"/>
        </w:rPr>
        <w:t>Warszawa</w:t>
      </w:r>
      <w:r w:rsidR="007E7E5B" w:rsidRPr="008763DB">
        <w:rPr>
          <w:rFonts w:eastAsia="Arial" w:cstheme="minorHAnsi"/>
          <w:lang w:val="pl-PL"/>
        </w:rPr>
        <w:t xml:space="preserve">, </w:t>
      </w:r>
      <w:r w:rsidR="008763DB" w:rsidRPr="00AB623E">
        <w:rPr>
          <w:rFonts w:eastAsia="Arial" w:cstheme="minorHAnsi"/>
          <w:lang w:val="pl-PL"/>
        </w:rPr>
        <w:t>3</w:t>
      </w:r>
      <w:r w:rsidR="00510B86" w:rsidRPr="008763DB">
        <w:rPr>
          <w:rFonts w:eastAsia="Arial" w:cstheme="minorHAnsi"/>
          <w:lang w:val="pl-PL"/>
        </w:rPr>
        <w:t xml:space="preserve"> sierpnia</w:t>
      </w:r>
      <w:r w:rsidRPr="008763DB">
        <w:rPr>
          <w:rFonts w:eastAsia="Arial" w:cstheme="minorHAnsi"/>
          <w:lang w:val="pl-PL"/>
        </w:rPr>
        <w:t xml:space="preserve"> 202</w:t>
      </w:r>
      <w:r w:rsidR="00FD349B" w:rsidRPr="008763DB">
        <w:rPr>
          <w:rFonts w:eastAsia="Arial" w:cstheme="minorHAnsi"/>
          <w:lang w:val="pl-PL"/>
        </w:rPr>
        <w:t>2</w:t>
      </w:r>
    </w:p>
    <w:p w14:paraId="639089BA" w14:textId="21DEF012" w:rsidR="00A62260" w:rsidRPr="008763DB" w:rsidRDefault="00A62260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color w:val="FF4B10"/>
          <w:sz w:val="28"/>
          <w:szCs w:val="28"/>
        </w:rPr>
      </w:pPr>
      <w:bookmarkStart w:id="0" w:name="_Hlk85187074"/>
      <w:bookmarkEnd w:id="0"/>
    </w:p>
    <w:p w14:paraId="74ED7202" w14:textId="61939789" w:rsidR="00A62260" w:rsidRPr="008763DB" w:rsidRDefault="00510B86" w:rsidP="006856D0">
      <w:pPr>
        <w:pStyle w:val="Standard"/>
        <w:spacing w:before="120" w:after="120"/>
        <w:jc w:val="center"/>
        <w:rPr>
          <w:rFonts w:asciiTheme="minorHAnsi" w:hAnsiTheme="minorHAnsi" w:cstheme="minorHAnsi"/>
          <w:b/>
          <w:color w:val="FF4B10"/>
          <w:sz w:val="28"/>
          <w:szCs w:val="28"/>
        </w:rPr>
      </w:pPr>
      <w:r w:rsidRPr="008763DB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Koncert </w:t>
      </w:r>
      <w:r w:rsidR="009D72F7" w:rsidRPr="008763DB">
        <w:rPr>
          <w:rFonts w:asciiTheme="minorHAnsi" w:hAnsiTheme="minorHAnsi" w:cstheme="minorHAnsi"/>
          <w:b/>
          <w:color w:val="FF4B10"/>
          <w:sz w:val="28"/>
          <w:szCs w:val="28"/>
        </w:rPr>
        <w:t>Ukraińsk</w:t>
      </w:r>
      <w:r w:rsidRPr="008763DB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iej </w:t>
      </w:r>
      <w:r w:rsidR="009D72F7" w:rsidRPr="008763DB">
        <w:rPr>
          <w:rFonts w:asciiTheme="minorHAnsi" w:hAnsiTheme="minorHAnsi" w:cstheme="minorHAnsi"/>
          <w:b/>
          <w:color w:val="FF4B10"/>
          <w:sz w:val="28"/>
          <w:szCs w:val="28"/>
        </w:rPr>
        <w:t>Orkiestr</w:t>
      </w:r>
      <w:r w:rsidRPr="008763DB">
        <w:rPr>
          <w:rFonts w:asciiTheme="minorHAnsi" w:hAnsiTheme="minorHAnsi" w:cstheme="minorHAnsi"/>
          <w:b/>
          <w:color w:val="FF4B10"/>
          <w:sz w:val="28"/>
          <w:szCs w:val="28"/>
        </w:rPr>
        <w:t>y</w:t>
      </w:r>
      <w:r w:rsidR="009D72F7" w:rsidRPr="008763DB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Wolności </w:t>
      </w:r>
      <w:r w:rsidRPr="008763DB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bezpłatnie na </w:t>
      </w:r>
      <w:r w:rsidR="00F875E9" w:rsidRPr="008763DB">
        <w:rPr>
          <w:rFonts w:asciiTheme="minorHAnsi" w:hAnsiTheme="minorHAnsi" w:cstheme="minorHAnsi"/>
          <w:b/>
          <w:color w:val="FF4B10"/>
          <w:sz w:val="28"/>
          <w:szCs w:val="28"/>
        </w:rPr>
        <w:t>ARTE.tv</w:t>
      </w:r>
    </w:p>
    <w:p w14:paraId="6627E206" w14:textId="1CB34430" w:rsidR="00B24D5F" w:rsidRPr="008763DB" w:rsidRDefault="009D72F7" w:rsidP="00693F1A">
      <w:pPr>
        <w:jc w:val="both"/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</w:pPr>
      <w:r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W czwartek 28 lipca </w:t>
      </w:r>
      <w:r w:rsidR="00A277FB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w Teatrze Wielkim w Warszawie </w:t>
      </w:r>
      <w:r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>odb</w:t>
      </w:r>
      <w:r w:rsidR="00510B86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>ył</w:t>
      </w:r>
      <w:r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 </w:t>
      </w:r>
      <w:r w:rsidR="00D818B2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się </w:t>
      </w:r>
      <w:r w:rsidR="00A277FB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uroczysty </w:t>
      </w:r>
      <w:r w:rsidR="009E6C46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i przepiękny </w:t>
      </w:r>
      <w:r w:rsidR="00C512C9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>koncert Ukraińskiej Orkiestry Wolności</w:t>
      </w:r>
      <w:r w:rsidR="009E6C46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 </w:t>
      </w:r>
      <w:r w:rsidR="009E6C46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 xml:space="preserve">pod kierownictwem dyrygentki </w:t>
      </w:r>
      <w:proofErr w:type="spellStart"/>
      <w:r w:rsidR="009E6C46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>Keri-Lynn</w:t>
      </w:r>
      <w:proofErr w:type="spellEnd"/>
      <w:r w:rsidR="009E6C46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 xml:space="preserve"> Wilson. </w:t>
      </w:r>
      <w:r w:rsidR="00FA2CD7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 xml:space="preserve">Najlepsi ukraińscy muzycy </w:t>
      </w:r>
      <w:r w:rsidR="00B24D5F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zagrali utwory Chopina, Brahmsa, </w:t>
      </w:r>
      <w:proofErr w:type="spellStart"/>
      <w:r w:rsidR="00B24D5F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>Silvestrova</w:t>
      </w:r>
      <w:proofErr w:type="spellEnd"/>
      <w:r w:rsidR="00B24D5F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, arie Beethovena oraz hymn ukraiński. </w:t>
      </w:r>
      <w:r w:rsidR="009E6C46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 xml:space="preserve">Wydarzenie to zainaugurowało wielką trasę koncertową </w:t>
      </w:r>
      <w:r w:rsidR="00B24D5F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Ukraińskiej Orkiestry Wolności </w:t>
      </w:r>
      <w:r w:rsidR="009E6C46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>po</w:t>
      </w:r>
      <w:r w:rsidR="00582D3E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> </w:t>
      </w:r>
      <w:r w:rsidR="009E6C46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>Europie i USA</w:t>
      </w:r>
      <w:r w:rsidR="00434FB2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 xml:space="preserve">, która jest wyrazem </w:t>
      </w:r>
      <w:r w:rsidR="003C4157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 xml:space="preserve">ich </w:t>
      </w:r>
      <w:r w:rsidR="00434FB2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 xml:space="preserve">miłości do </w:t>
      </w:r>
      <w:r w:rsidR="003C4157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>oj</w:t>
      </w:r>
      <w:r w:rsidR="00434FB2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>czyzny</w:t>
      </w:r>
      <w:r w:rsidR="009E6C46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 xml:space="preserve">. Koncert </w:t>
      </w:r>
      <w:r w:rsidR="00434FB2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>można obejrzeć i</w:t>
      </w:r>
      <w:r w:rsidR="00582D3E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> </w:t>
      </w:r>
      <w:r w:rsidR="00434FB2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 xml:space="preserve">posłuchać </w:t>
      </w:r>
      <w:r w:rsidR="009E6C46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="00B24D5F" w:rsidRPr="008763DB">
        <w:rPr>
          <w:rStyle w:val="Pogrubienie"/>
          <w:rFonts w:asciiTheme="minorHAnsi" w:hAnsiTheme="minorHAnsi" w:cstheme="minorHAnsi"/>
          <w:sz w:val="24"/>
          <w:szCs w:val="24"/>
          <w:lang w:val="pl-PL"/>
        </w:rPr>
        <w:t>bezpłatnej</w:t>
      </w:r>
      <w:r w:rsidR="00497F3A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, </w:t>
      </w:r>
      <w:r w:rsidR="00DB18A9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internetowej </w:t>
      </w:r>
      <w:r w:rsidR="00C512C9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platformie </w:t>
      </w:r>
      <w:proofErr w:type="spellStart"/>
      <w:r w:rsidR="00C512C9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>streamingowej</w:t>
      </w:r>
      <w:proofErr w:type="spellEnd"/>
      <w:r w:rsidR="00C512C9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 ARTE.tv</w:t>
      </w:r>
      <w:r w:rsidR="00B24D5F" w:rsidRPr="008763DB">
        <w:rPr>
          <w:rStyle w:val="Pogrubienie"/>
          <w:rFonts w:asciiTheme="minorHAnsi" w:eastAsia="Lucida Sans Unicode" w:hAnsiTheme="minorHAnsi" w:cstheme="minorHAnsi"/>
          <w:kern w:val="2"/>
          <w:sz w:val="24"/>
          <w:szCs w:val="24"/>
          <w:lang w:val="pl-PL" w:eastAsia="pl-PL"/>
        </w:rPr>
        <w:t xml:space="preserve"> pod linkiem </w:t>
      </w:r>
      <w:hyperlink r:id="rId9" w:history="1">
        <w:r w:rsidR="00B24D5F" w:rsidRPr="008763DB">
          <w:rPr>
            <w:rStyle w:val="Hipercze"/>
            <w:rFonts w:asciiTheme="minorHAnsi" w:eastAsia="Lucida Sans Unicode" w:hAnsiTheme="minorHAnsi" w:cstheme="minorHAnsi"/>
            <w:b/>
            <w:bCs/>
            <w:kern w:val="2"/>
            <w:sz w:val="24"/>
            <w:szCs w:val="24"/>
            <w:lang w:val="pl-PL" w:eastAsia="pl-PL"/>
          </w:rPr>
          <w:t>https://www.arte.tv/pl/videos/110058-000-A/ukrainian-freedom-orchestra/</w:t>
        </w:r>
      </w:hyperlink>
      <w:r w:rsidR="00B24D5F" w:rsidRPr="008763DB">
        <w:rPr>
          <w:rStyle w:val="Pogrubienie"/>
          <w:rFonts w:asciiTheme="minorHAnsi" w:eastAsia="Lucida Sans Unicode" w:hAnsiTheme="minorHAnsi" w:cstheme="minorHAnsi"/>
          <w:b w:val="0"/>
          <w:bCs w:val="0"/>
          <w:kern w:val="2"/>
          <w:sz w:val="24"/>
          <w:szCs w:val="24"/>
          <w:lang w:val="pl-PL" w:eastAsia="pl-PL"/>
        </w:rPr>
        <w:t>.</w:t>
      </w:r>
    </w:p>
    <w:p w14:paraId="325278D7" w14:textId="1E5B7529" w:rsidR="00B24D5F" w:rsidRPr="008763DB" w:rsidRDefault="001A77D0" w:rsidP="00DD7EEA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8763DB">
        <w:rPr>
          <w:rFonts w:asciiTheme="minorHAnsi" w:hAnsiTheme="minorHAnsi" w:cstheme="minorHAnsi"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1FDBB3A3" wp14:editId="51246A45">
            <wp:simplePos x="0" y="0"/>
            <wp:positionH relativeFrom="column">
              <wp:posOffset>-43815</wp:posOffset>
            </wp:positionH>
            <wp:positionV relativeFrom="paragraph">
              <wp:posOffset>89535</wp:posOffset>
            </wp:positionV>
            <wp:extent cx="3495675" cy="2308225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Metropolitan Opera w Nowym Jorku </w:t>
      </w:r>
      <w:r w:rsidR="00C512C9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oraz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Opera Narodowa w Warszawie </w:t>
      </w:r>
      <w:r w:rsidR="00E41AF9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powołały do życia 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kraińską Orkiestrę Wolności w</w:t>
      </w:r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 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geście solidarności z ofiarami wojny </w:t>
      </w:r>
      <w:r w:rsidR="007B363C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w</w:t>
      </w:r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 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Ukrainie. </w:t>
      </w:r>
      <w:r w:rsidR="00DB18A9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S</w:t>
      </w:r>
      <w:r w:rsidR="00E41AF9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kłada się </w:t>
      </w:r>
      <w:r w:rsidR="001924A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ona z</w:t>
      </w:r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</w:t>
      </w:r>
      <w:r w:rsidR="00510B86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75 </w:t>
      </w:r>
      <w:r w:rsidR="001924A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muzyków - uchodźców, ukraińskich członków europejskich orkiestr oraz najlepszych muzyków z</w:t>
      </w:r>
      <w:r w:rsid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</w:t>
      </w:r>
      <w:r w:rsidR="001924A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Kijowa, Lwowa, Charkowa, Odessy i innych miast Ukrainy. Tego lata o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rkiestra na wygnaniu odbędzi</w:t>
      </w:r>
      <w:r w:rsidR="001924A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e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trasę koncertową po Europie i USA, a </w:t>
      </w:r>
      <w:r w:rsidR="003C4157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koncert inauguracyjny z </w:t>
      </w:r>
      <w:r w:rsidR="00DB18A9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Teatr</w:t>
      </w:r>
      <w:r w:rsidR="003C4157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u </w:t>
      </w:r>
      <w:r w:rsidR="00DB18A9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Wielki</w:t>
      </w:r>
      <w:r w:rsidR="003C4157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ego </w:t>
      </w:r>
      <w:r w:rsidR="00582D3E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w Warszawie </w:t>
      </w:r>
      <w:r w:rsidR="00371A51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jest</w:t>
      </w:r>
      <w:r w:rsidR="00B24D5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dostępny </w:t>
      </w:r>
      <w:r w:rsidR="003C4157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bezpłatn</w:t>
      </w:r>
      <w:r w:rsidR="00371A51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ie na </w:t>
      </w:r>
      <w:r w:rsidR="003C4157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platformie </w:t>
      </w:r>
      <w:proofErr w:type="spellStart"/>
      <w:r w:rsidR="003C4157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streamingowej</w:t>
      </w:r>
      <w:proofErr w:type="spellEnd"/>
      <w:r w:rsidR="003C4157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ARTE.tv. </w:t>
      </w:r>
      <w:r w:rsidR="00B24D5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pod linkiem </w:t>
      </w:r>
      <w:hyperlink r:id="rId11" w:history="1">
        <w:r w:rsidR="00B24D5F" w:rsidRPr="008763DB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s://www.arte.tv/pl/videos/110058-000-A/ukrainian-freedom-orchestra/</w:t>
        </w:r>
      </w:hyperlink>
      <w:r w:rsidR="00B24D5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. </w:t>
      </w:r>
    </w:p>
    <w:p w14:paraId="467AE816" w14:textId="66E39C85" w:rsidR="00DD7EEA" w:rsidRPr="008763DB" w:rsidRDefault="00434FB2" w:rsidP="00DD7EEA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8763DB">
        <w:rPr>
          <w:rFonts w:asciiTheme="minorHAnsi" w:hAnsiTheme="minorHAnsi" w:cstheme="minorHAnsi"/>
          <w:sz w:val="24"/>
          <w:szCs w:val="24"/>
          <w:lang w:val="pl-PL"/>
        </w:rPr>
        <w:drawing>
          <wp:anchor distT="0" distB="0" distL="114300" distR="114300" simplePos="0" relativeHeight="251659264" behindDoc="0" locked="0" layoutInCell="1" allowOverlap="1" wp14:anchorId="6B48BD29" wp14:editId="1D52E403">
            <wp:simplePos x="0" y="0"/>
            <wp:positionH relativeFrom="column">
              <wp:posOffset>3956685</wp:posOffset>
            </wp:positionH>
            <wp:positionV relativeFrom="paragraph">
              <wp:posOffset>966470</wp:posOffset>
            </wp:positionV>
            <wp:extent cx="2234565" cy="3384550"/>
            <wp:effectExtent l="0" t="0" r="0" b="6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D5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Muzycy</w:t>
      </w:r>
      <w:r w:rsidR="001924A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p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od kierownictwem dyrygentki </w:t>
      </w:r>
      <w:proofErr w:type="spellStart"/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Keri-Lynn</w:t>
      </w:r>
      <w:proofErr w:type="spellEnd"/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Wilson</w:t>
      </w:r>
      <w:r w:rsidR="001924A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</w:t>
      </w:r>
      <w:r w:rsidR="00B24D5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zagrali 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VII Symfonię ukraińskiego kompozytora Valentina </w:t>
      </w:r>
      <w:proofErr w:type="spellStart"/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Silvestrova</w:t>
      </w:r>
      <w:proofErr w:type="spellEnd"/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, II </w:t>
      </w:r>
      <w:r w:rsidR="001924A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k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oncert fortepianowy Chopina z ukraińską wirtuozką Anną </w:t>
      </w:r>
      <w:proofErr w:type="spellStart"/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Fedorovą</w:t>
      </w:r>
      <w:proofErr w:type="spellEnd"/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oraz IV </w:t>
      </w:r>
      <w:r w:rsidR="001924A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s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ymfonię Brahmsa. Ukraińska sopranistka L</w:t>
      </w:r>
      <w:r w:rsidR="007B363C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dmiła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</w:t>
      </w:r>
      <w:proofErr w:type="spellStart"/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Monastyrska</w:t>
      </w:r>
      <w:proofErr w:type="spellEnd"/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, </w:t>
      </w:r>
      <w:r w:rsidR="00582D3E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odtwórczyni 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tytułow</w:t>
      </w:r>
      <w:r w:rsidR="00582D3E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ej 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rol</w:t>
      </w:r>
      <w:r w:rsidR="00582D3E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i 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Turandot w Met</w:t>
      </w:r>
      <w:r w:rsidR="001924A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ropolitan Opera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, zaśpiewa</w:t>
      </w:r>
      <w:r w:rsidR="00B24D5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ła 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arię Leonory </w:t>
      </w:r>
      <w:r w:rsidR="001924A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„</w:t>
      </w:r>
      <w:proofErr w:type="spellStart"/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Abscheulicher</w:t>
      </w:r>
      <w:proofErr w:type="spellEnd"/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!</w:t>
      </w:r>
      <w:r w:rsidR="001924AF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” 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z </w:t>
      </w:r>
      <w:r w:rsidR="00DD3500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„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Fidelia</w:t>
      </w:r>
      <w:r w:rsidR="00DD3500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”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Beethovena</w:t>
      </w:r>
      <w:r w:rsidR="00DD3500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- 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ean na cześć człowieczeństwa i</w:t>
      </w:r>
      <w:r w:rsid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okoju w</w:t>
      </w:r>
      <w:r w:rsid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 </w:t>
      </w:r>
      <w:r w:rsidR="00DD7EEA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obliczu przemocy i okrucieństwa.</w:t>
      </w:r>
      <w:r w:rsidR="00A277FB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</w:t>
      </w:r>
      <w:r w:rsidR="00A277FB" w:rsidRPr="008763DB">
        <w:rPr>
          <w:rStyle w:val="Pogrubienie"/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  <w:t xml:space="preserve">- </w:t>
      </w:r>
      <w:r w:rsidR="00DD3500" w:rsidRPr="008763DB">
        <w:rPr>
          <w:rStyle w:val="Pogrubienie"/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  <w:t xml:space="preserve">Serdecznie zapraszam </w:t>
      </w:r>
      <w:r w:rsidR="00B221E2" w:rsidRPr="008763DB">
        <w:rPr>
          <w:rStyle w:val="Pogrubienie"/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  <w:t xml:space="preserve">wszystkich </w:t>
      </w:r>
      <w:r w:rsidR="00DD3500" w:rsidRPr="008763DB">
        <w:rPr>
          <w:rStyle w:val="Pogrubienie"/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  <w:t>do obejrzenia i</w:t>
      </w:r>
      <w:r w:rsidR="008763DB">
        <w:rPr>
          <w:rStyle w:val="Pogrubienie"/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  <w:t xml:space="preserve"> </w:t>
      </w:r>
      <w:r w:rsidR="00DD3500" w:rsidRPr="008763DB">
        <w:rPr>
          <w:rStyle w:val="Pogrubienie"/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  <w:t xml:space="preserve">posłuchania tego poruszającego koncertu na </w:t>
      </w:r>
      <w:r w:rsidR="00B221E2" w:rsidRPr="008763DB">
        <w:rPr>
          <w:rStyle w:val="Pogrubienie"/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  <w:t>ARTE.tv. Dodam, że w geście solidarności z</w:t>
      </w:r>
      <w:r w:rsidR="008763DB">
        <w:rPr>
          <w:rStyle w:val="Pogrubienie"/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  <w:t> </w:t>
      </w:r>
      <w:r w:rsidR="00B221E2" w:rsidRPr="008763DB">
        <w:rPr>
          <w:rStyle w:val="Pogrubienie"/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  <w:t xml:space="preserve">Ukraińcami </w:t>
      </w:r>
      <w:r w:rsidR="00C9403C" w:rsidRPr="008763DB">
        <w:rPr>
          <w:rStyle w:val="Pogrubienie"/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  <w:t xml:space="preserve">na naszej platformie </w:t>
      </w:r>
      <w:proofErr w:type="spellStart"/>
      <w:r w:rsidR="00C9403C" w:rsidRPr="008763DB">
        <w:rPr>
          <w:rStyle w:val="Pogrubienie"/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  <w:t>streamingowej</w:t>
      </w:r>
      <w:proofErr w:type="spellEnd"/>
      <w:r w:rsidR="00B221E2" w:rsidRPr="008763DB">
        <w:rPr>
          <w:rStyle w:val="Pogrubienie"/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  <w:t xml:space="preserve"> powstała </w:t>
      </w:r>
      <w:r w:rsidR="00FA2CD7" w:rsidRPr="008763DB">
        <w:rPr>
          <w:rStyle w:val="Pogrubienie"/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  <w:t xml:space="preserve">również </w:t>
      </w:r>
      <w:r w:rsidR="00B221E2" w:rsidRPr="008763DB">
        <w:rPr>
          <w:rStyle w:val="Pogrubienie"/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  <w:t>specjalna sekcja z filmami i reportażami w języku ukraińskim lub z ukraińskimi napisami</w:t>
      </w:r>
      <w:r w:rsidR="00B221E2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– mówi Berenika Wyrzykowska-</w:t>
      </w:r>
      <w:proofErr w:type="spellStart"/>
      <w:r w:rsidR="00B221E2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Novi</w:t>
      </w:r>
      <w:proofErr w:type="spellEnd"/>
      <w:r w:rsidR="00B221E2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, wydawc</w:t>
      </w:r>
      <w:r w:rsidR="007B363C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zyni </w:t>
      </w:r>
      <w:r w:rsidR="00B221E2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olskiej wersji ARTE.tv.</w:t>
      </w:r>
    </w:p>
    <w:p w14:paraId="3A6E5D10" w14:textId="00355DAA" w:rsidR="00DD7EEA" w:rsidRPr="008763DB" w:rsidRDefault="00DD7EEA" w:rsidP="00DD7EEA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Pomysł założenia orkiestry wyszedł od kanadyjskiej dyrygentki </w:t>
      </w:r>
      <w:proofErr w:type="spellStart"/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Keri-Lynn</w:t>
      </w:r>
      <w:proofErr w:type="spellEnd"/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Wilson, która ma</w:t>
      </w:r>
      <w:r w:rsid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</w:t>
      </w:r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kraińskich przodków. Chciała zgromadzić najlepszych ukraińskich muzyków orkiestrowych z</w:t>
      </w:r>
      <w:r w:rsidR="002F4EE6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 </w:t>
      </w:r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kraju i</w:t>
      </w:r>
      <w:r w:rsid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</w:t>
      </w:r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zagranicy, aby zademonstrować dumną jedność artystyczną.</w:t>
      </w:r>
      <w:r w:rsidR="00B221E2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</w:t>
      </w:r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Dochód z trasy będzie przeznaczony na rzecz ukraińskich artystów. </w:t>
      </w:r>
      <w:r w:rsidR="00B221E2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Trasa Ukraińskiej Orkiestry Wolności </w:t>
      </w:r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została zorganizowana we</w:t>
      </w:r>
      <w:r w:rsidR="001A77D0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</w:t>
      </w:r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współpracy z ukraińskim Ministerstwem Spraw Zagranicznych i</w:t>
      </w:r>
      <w:r w:rsid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</w:t>
      </w:r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Ministerstwem Kultury. </w:t>
      </w:r>
      <w:r w:rsidR="007B363C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Na czas występów w orkiestrze m</w:t>
      </w:r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uzycy płci męskiej </w:t>
      </w:r>
      <w:r w:rsidR="007B363C"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>są</w:t>
      </w:r>
      <w:r w:rsidRPr="008763DB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 zwolnieni ze służby wojskowej. </w:t>
      </w:r>
    </w:p>
    <w:p w14:paraId="5068D394" w14:textId="77777777" w:rsidR="007B363C" w:rsidRPr="008763DB" w:rsidRDefault="007B363C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6CBC0F20" w14:textId="5284EC44" w:rsidR="004F3D46" w:rsidRPr="008763DB" w:rsidRDefault="004F7D92" w:rsidP="00702175">
      <w:pPr>
        <w:pStyle w:val="Standard"/>
        <w:spacing w:before="120" w:after="120"/>
        <w:jc w:val="both"/>
        <w:rPr>
          <w:rStyle w:val="czeinternetowe"/>
          <w:rFonts w:asciiTheme="minorHAnsi" w:hAnsiTheme="minorHAnsi" w:cstheme="minorHAnsi"/>
          <w:b/>
          <w:sz w:val="23"/>
          <w:szCs w:val="23"/>
        </w:rPr>
      </w:pPr>
      <w:r w:rsidRPr="008763DB">
        <w:rPr>
          <w:rFonts w:asciiTheme="minorHAnsi" w:hAnsiTheme="minorHAnsi" w:cstheme="minorHAnsi"/>
          <w:b/>
          <w:sz w:val="23"/>
          <w:szCs w:val="23"/>
        </w:rPr>
        <w:t xml:space="preserve">Kontakt dla mediów: </w:t>
      </w:r>
      <w:r w:rsidRPr="008763DB">
        <w:rPr>
          <w:rFonts w:asciiTheme="minorHAnsi" w:hAnsiTheme="minorHAnsi" w:cstheme="minorHAnsi"/>
          <w:bCs/>
          <w:sz w:val="23"/>
          <w:szCs w:val="23"/>
        </w:rPr>
        <w:t xml:space="preserve">Joanna Owsianko, tel.: 502 126 043, e-mail: </w:t>
      </w:r>
      <w:hyperlink r:id="rId13">
        <w:r w:rsidRPr="008763DB">
          <w:rPr>
            <w:rStyle w:val="czeinternetowe"/>
            <w:rFonts w:asciiTheme="minorHAnsi" w:hAnsiTheme="minorHAnsi" w:cstheme="minorHAnsi"/>
            <w:bCs/>
            <w:sz w:val="23"/>
            <w:szCs w:val="23"/>
          </w:rPr>
          <w:t>j.owsianko@agencjafaceit.pl</w:t>
        </w:r>
      </w:hyperlink>
    </w:p>
    <w:p w14:paraId="47E3C070" w14:textId="5D30A23A" w:rsidR="000013A7" w:rsidRPr="008763DB" w:rsidRDefault="000013A7" w:rsidP="00702175">
      <w:pPr>
        <w:spacing w:after="0" w:line="240" w:lineRule="auto"/>
        <w:jc w:val="both"/>
        <w:rPr>
          <w:rFonts w:cs="Calibri"/>
          <w:b/>
          <w:lang w:val="pl-PL"/>
        </w:rPr>
      </w:pPr>
    </w:p>
    <w:p w14:paraId="2DCC758B" w14:textId="77777777" w:rsidR="00046A95" w:rsidRPr="008763DB" w:rsidRDefault="00046A95" w:rsidP="00702175">
      <w:pPr>
        <w:spacing w:after="0" w:line="240" w:lineRule="auto"/>
        <w:jc w:val="both"/>
        <w:rPr>
          <w:rFonts w:cs="Calibri"/>
          <w:b/>
          <w:lang w:val="pl-PL"/>
        </w:rPr>
      </w:pPr>
    </w:p>
    <w:p w14:paraId="3E8BBE7F" w14:textId="75093F9E" w:rsidR="00693F1A" w:rsidRPr="008763DB" w:rsidRDefault="00693F1A" w:rsidP="00C83584">
      <w:pPr>
        <w:spacing w:after="0" w:line="240" w:lineRule="auto"/>
        <w:rPr>
          <w:rFonts w:cs="Calibri"/>
          <w:b/>
          <w:sz w:val="23"/>
          <w:szCs w:val="23"/>
          <w:lang w:val="pl-PL"/>
        </w:rPr>
      </w:pPr>
      <w:r w:rsidRPr="008763DB">
        <w:rPr>
          <w:rFonts w:cs="Calibri"/>
          <w:b/>
          <w:lang w:val="pl-PL"/>
        </w:rPr>
        <w:t>O ARTE.tv</w:t>
      </w:r>
    </w:p>
    <w:p w14:paraId="1217F6D1" w14:textId="77777777" w:rsidR="00693F1A" w:rsidRPr="008763DB" w:rsidRDefault="00693F1A" w:rsidP="00693F1A">
      <w:pPr>
        <w:pStyle w:val="Standard"/>
        <w:spacing w:before="192" w:after="160"/>
        <w:jc w:val="both"/>
      </w:pPr>
      <w:r w:rsidRPr="008763DB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8763DB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 w:rsidRPr="008763DB"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 w:rsidRPr="008763DB">
        <w:rPr>
          <w:rFonts w:asciiTheme="minorHAnsi" w:hAnsiTheme="minorHAnsi" w:cstheme="minorHAnsi"/>
          <w:sz w:val="22"/>
          <w:szCs w:val="22"/>
        </w:rPr>
        <w:t>ARTE</w:t>
      </w:r>
      <w:r w:rsidRPr="008763DB">
        <w:rPr>
          <w:rFonts w:asciiTheme="minorHAnsi" w:hAnsiTheme="minorHAnsi" w:cstheme="minorHAnsi"/>
          <w:i/>
          <w:sz w:val="22"/>
          <w:szCs w:val="22"/>
        </w:rPr>
        <w:t>.</w:t>
      </w:r>
      <w:r w:rsidRPr="008763DB">
        <w:rPr>
          <w:rFonts w:asciiTheme="minorHAnsi" w:hAnsiTheme="minorHAnsi" w:cstheme="minorHAnsi"/>
          <w:sz w:val="22"/>
          <w:szCs w:val="22"/>
        </w:rPr>
        <w:t>tv</w:t>
      </w:r>
      <w:r w:rsidRPr="008763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763DB"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3C6459E3" w14:textId="77777777" w:rsidR="00693F1A" w:rsidRPr="008763DB" w:rsidRDefault="00693F1A" w:rsidP="00693F1A">
      <w:pPr>
        <w:spacing w:before="192" w:after="0" w:line="240" w:lineRule="auto"/>
        <w:jc w:val="both"/>
        <w:rPr>
          <w:lang w:val="pl-PL"/>
        </w:rPr>
      </w:pPr>
      <w:r w:rsidRPr="008763DB">
        <w:rPr>
          <w:rFonts w:cstheme="minorHAnsi"/>
          <w:lang w:val="pl-PL" w:eastAsia="pl-PL"/>
        </w:rPr>
        <w:t>Bezpłatna oferta cyfrowa ARTE.tv</w:t>
      </w:r>
      <w:r w:rsidRPr="008763DB">
        <w:rPr>
          <w:rFonts w:cstheme="minorHAnsi"/>
          <w:i/>
          <w:lang w:val="pl-PL" w:eastAsia="pl-PL"/>
        </w:rPr>
        <w:t xml:space="preserve">, </w:t>
      </w:r>
      <w:r w:rsidRPr="008763DB">
        <w:rPr>
          <w:rFonts w:cstheme="minorHAnsi"/>
          <w:lang w:val="pl-PL" w:eastAsia="pl-PL"/>
        </w:rPr>
        <w:t xml:space="preserve">obejmuje </w:t>
      </w:r>
      <w:r w:rsidRPr="008763DB">
        <w:rPr>
          <w:rFonts w:cstheme="minorHAnsi"/>
          <w:lang w:val="pl-PL"/>
        </w:rPr>
        <w:t>najciekawsze programy z ramówki ARTE</w:t>
      </w:r>
      <w:r w:rsidRPr="008763DB">
        <w:rPr>
          <w:rFonts w:cstheme="minorHAnsi"/>
          <w:lang w:val="pl-PL" w:eastAsia="pl-PL"/>
        </w:rPr>
        <w:t xml:space="preserve"> - nowoczesne filmy </w:t>
      </w:r>
      <w:r w:rsidRPr="008763DB"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 w:rsidRPr="008763DB">
        <w:rPr>
          <w:rFonts w:cstheme="minorHAnsi"/>
          <w:lang w:val="pl-PL"/>
        </w:rPr>
        <w:t xml:space="preserve"> </w:t>
      </w:r>
    </w:p>
    <w:p w14:paraId="70D92883" w14:textId="77777777" w:rsidR="00693F1A" w:rsidRPr="008763DB" w:rsidRDefault="00693F1A" w:rsidP="00693F1A">
      <w:pPr>
        <w:spacing w:before="192" w:after="0" w:line="240" w:lineRule="auto"/>
        <w:jc w:val="both"/>
        <w:rPr>
          <w:lang w:val="pl-PL"/>
        </w:rPr>
      </w:pPr>
      <w:r w:rsidRPr="008763DB">
        <w:rPr>
          <w:rFonts w:eastAsia="Arial" w:cstheme="minorHAns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 w:rsidRPr="008763DB">
        <w:rPr>
          <w:rFonts w:cstheme="minorHAnsi"/>
          <w:lang w:val="pl-PL" w:eastAsia="pl-PL"/>
        </w:rPr>
        <w:t xml:space="preserve">Programy ARTE.tv można oglądać na </w:t>
      </w:r>
      <w:hyperlink r:id="rId14">
        <w:r w:rsidRPr="008763DB">
          <w:rPr>
            <w:rStyle w:val="czeinternetowe"/>
            <w:rFonts w:cstheme="minorHAnsi"/>
            <w:lang w:val="pl-PL" w:eastAsia="pl-PL"/>
          </w:rPr>
          <w:t>www.arte.tv/pl</w:t>
        </w:r>
      </w:hyperlink>
      <w:r w:rsidRPr="008763DB">
        <w:rPr>
          <w:rFonts w:cstheme="minorHAnsi"/>
          <w:lang w:val="pl-PL" w:eastAsia="pl-PL"/>
        </w:rPr>
        <w:t xml:space="preserve">, na urządzeniach mobilnych, a także na smart TV i na kanale na </w:t>
      </w:r>
      <w:proofErr w:type="spellStart"/>
      <w:r w:rsidRPr="008763DB">
        <w:rPr>
          <w:rFonts w:cstheme="minorHAnsi"/>
          <w:lang w:val="pl-PL" w:eastAsia="pl-PL"/>
        </w:rPr>
        <w:t>YouTubie</w:t>
      </w:r>
      <w:proofErr w:type="spellEnd"/>
      <w:r w:rsidRPr="008763DB">
        <w:rPr>
          <w:rFonts w:cstheme="minorHAnsi"/>
          <w:lang w:val="pl-PL" w:eastAsia="pl-PL"/>
        </w:rPr>
        <w:t xml:space="preserve"> </w:t>
      </w:r>
      <w:hyperlink r:id="rId15" w:history="1">
        <w:r w:rsidRPr="008763DB">
          <w:rPr>
            <w:rStyle w:val="Hipercze"/>
            <w:rFonts w:cstheme="minorHAnsi"/>
            <w:lang w:val="pl-PL" w:eastAsia="pl-PL"/>
          </w:rPr>
          <w:t>https://www.youtube.com/c/ARTEtvDokumenty</w:t>
        </w:r>
      </w:hyperlink>
      <w:r w:rsidRPr="008763DB">
        <w:rPr>
          <w:rFonts w:cstheme="minorHAnsi"/>
          <w:lang w:val="pl-PL" w:eastAsia="pl-PL"/>
        </w:rPr>
        <w:t xml:space="preserve">. </w:t>
      </w:r>
    </w:p>
    <w:p w14:paraId="55F41BA1" w14:textId="77777777" w:rsidR="00693F1A" w:rsidRPr="008763DB" w:rsidRDefault="00693F1A" w:rsidP="00693F1A">
      <w:pPr>
        <w:pStyle w:val="Standard"/>
        <w:spacing w:before="192" w:after="160"/>
        <w:jc w:val="both"/>
      </w:pPr>
      <w:r w:rsidRPr="008763DB"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16">
        <w:r w:rsidRPr="008763DB"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 w:rsidRPr="008763DB">
        <w:rPr>
          <w:rFonts w:asciiTheme="minorHAnsi" w:hAnsiTheme="minorHAnsi" w:cstheme="minorHAnsi"/>
          <w:sz w:val="22"/>
          <w:szCs w:val="22"/>
        </w:rPr>
        <w:t xml:space="preserve">, </w:t>
      </w:r>
      <w:hyperlink r:id="rId17">
        <w:r w:rsidRPr="008763DB"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</w:p>
    <w:p w14:paraId="3F18589B" w14:textId="10D4DB03" w:rsidR="00C44678" w:rsidRPr="008763DB" w:rsidRDefault="00693F1A" w:rsidP="00693F1A">
      <w:pPr>
        <w:spacing w:after="0" w:line="240" w:lineRule="auto"/>
        <w:rPr>
          <w:lang w:val="pl-PL"/>
        </w:rPr>
      </w:pPr>
      <w:r w:rsidRPr="008763DB">
        <w:rPr>
          <w:rFonts w:asciiTheme="minorHAnsi" w:hAnsiTheme="minorHAnsi" w:cstheme="minorHAnsi"/>
          <w:lang w:val="pl-PL"/>
        </w:rPr>
        <w:t xml:space="preserve">Aby otrzymywać cotygodniowy newsletter z nowościami ARTE.tv można zapisać się na stronie </w:t>
      </w:r>
      <w:hyperlink r:id="rId18" w:history="1">
        <w:r w:rsidRPr="008763DB">
          <w:rPr>
            <w:rStyle w:val="Hipercze"/>
            <w:rFonts w:cs="Calibri"/>
            <w:lang w:val="pl-PL"/>
          </w:rPr>
          <w:t>https://www.arte.tv/pl/articles/newsletter</w:t>
        </w:r>
      </w:hyperlink>
    </w:p>
    <w:sectPr w:rsidR="00C44678" w:rsidRPr="008763DB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85BC" w14:textId="77777777" w:rsidR="00FB1AB1" w:rsidRDefault="00FB1AB1" w:rsidP="003B7923">
      <w:pPr>
        <w:spacing w:after="0" w:line="240" w:lineRule="auto"/>
      </w:pPr>
      <w:r>
        <w:separator/>
      </w:r>
    </w:p>
  </w:endnote>
  <w:endnote w:type="continuationSeparator" w:id="0">
    <w:p w14:paraId="45590CDE" w14:textId="77777777" w:rsidR="00FB1AB1" w:rsidRDefault="00FB1AB1" w:rsidP="003B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1A53" w14:textId="77777777" w:rsidR="00FB1AB1" w:rsidRDefault="00FB1AB1" w:rsidP="003B7923">
      <w:pPr>
        <w:spacing w:after="0" w:line="240" w:lineRule="auto"/>
      </w:pPr>
      <w:r>
        <w:separator/>
      </w:r>
    </w:p>
  </w:footnote>
  <w:footnote w:type="continuationSeparator" w:id="0">
    <w:p w14:paraId="76B0F21B" w14:textId="77777777" w:rsidR="00FB1AB1" w:rsidRDefault="00FB1AB1" w:rsidP="003B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01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24CE0"/>
    <w:rsid w:val="000253CE"/>
    <w:rsid w:val="00041C15"/>
    <w:rsid w:val="00042741"/>
    <w:rsid w:val="0004313C"/>
    <w:rsid w:val="00046A95"/>
    <w:rsid w:val="0005104A"/>
    <w:rsid w:val="00062E67"/>
    <w:rsid w:val="0007041D"/>
    <w:rsid w:val="000714A2"/>
    <w:rsid w:val="00075DC9"/>
    <w:rsid w:val="0009032D"/>
    <w:rsid w:val="000911EF"/>
    <w:rsid w:val="00093693"/>
    <w:rsid w:val="000A1513"/>
    <w:rsid w:val="000A5E58"/>
    <w:rsid w:val="000B3DA6"/>
    <w:rsid w:val="000B5976"/>
    <w:rsid w:val="000C1088"/>
    <w:rsid w:val="000C1D42"/>
    <w:rsid w:val="000D7882"/>
    <w:rsid w:val="001118CF"/>
    <w:rsid w:val="00116A66"/>
    <w:rsid w:val="00117643"/>
    <w:rsid w:val="001356D3"/>
    <w:rsid w:val="00142ED5"/>
    <w:rsid w:val="00147E8C"/>
    <w:rsid w:val="00154745"/>
    <w:rsid w:val="001636D9"/>
    <w:rsid w:val="00176F1E"/>
    <w:rsid w:val="00187872"/>
    <w:rsid w:val="001924AF"/>
    <w:rsid w:val="00193D7C"/>
    <w:rsid w:val="001A6DA7"/>
    <w:rsid w:val="001A77D0"/>
    <w:rsid w:val="001B38A3"/>
    <w:rsid w:val="001C224B"/>
    <w:rsid w:val="001D0DDE"/>
    <w:rsid w:val="001D6CFB"/>
    <w:rsid w:val="001F239F"/>
    <w:rsid w:val="001F58E1"/>
    <w:rsid w:val="00207617"/>
    <w:rsid w:val="00210494"/>
    <w:rsid w:val="00215D9B"/>
    <w:rsid w:val="0022786F"/>
    <w:rsid w:val="0025139B"/>
    <w:rsid w:val="00252655"/>
    <w:rsid w:val="002722D4"/>
    <w:rsid w:val="002803DC"/>
    <w:rsid w:val="00282E1C"/>
    <w:rsid w:val="00295262"/>
    <w:rsid w:val="002A54FA"/>
    <w:rsid w:val="002A7BDF"/>
    <w:rsid w:val="002B1350"/>
    <w:rsid w:val="002B2514"/>
    <w:rsid w:val="002C09BB"/>
    <w:rsid w:val="002C0CCA"/>
    <w:rsid w:val="002D09EF"/>
    <w:rsid w:val="002D2C37"/>
    <w:rsid w:val="002E0B7C"/>
    <w:rsid w:val="002E5383"/>
    <w:rsid w:val="002F238F"/>
    <w:rsid w:val="002F4EE6"/>
    <w:rsid w:val="00303850"/>
    <w:rsid w:val="00317351"/>
    <w:rsid w:val="00321AB6"/>
    <w:rsid w:val="00324B05"/>
    <w:rsid w:val="00331831"/>
    <w:rsid w:val="00332A85"/>
    <w:rsid w:val="00337088"/>
    <w:rsid w:val="00345EE9"/>
    <w:rsid w:val="0034780B"/>
    <w:rsid w:val="0035062A"/>
    <w:rsid w:val="00352377"/>
    <w:rsid w:val="003560E0"/>
    <w:rsid w:val="00371A51"/>
    <w:rsid w:val="003811DA"/>
    <w:rsid w:val="003B7923"/>
    <w:rsid w:val="003B7E1A"/>
    <w:rsid w:val="003C4157"/>
    <w:rsid w:val="003C49A2"/>
    <w:rsid w:val="003C6E66"/>
    <w:rsid w:val="003D6D1E"/>
    <w:rsid w:val="003D77CF"/>
    <w:rsid w:val="003F140D"/>
    <w:rsid w:val="003F20EC"/>
    <w:rsid w:val="003F6064"/>
    <w:rsid w:val="00401F71"/>
    <w:rsid w:val="0040505B"/>
    <w:rsid w:val="0041541A"/>
    <w:rsid w:val="00417A71"/>
    <w:rsid w:val="0042218A"/>
    <w:rsid w:val="00426FCC"/>
    <w:rsid w:val="00434FB2"/>
    <w:rsid w:val="004471A9"/>
    <w:rsid w:val="0046128D"/>
    <w:rsid w:val="004716C6"/>
    <w:rsid w:val="00486CC8"/>
    <w:rsid w:val="004876CC"/>
    <w:rsid w:val="00491AE0"/>
    <w:rsid w:val="00497F3A"/>
    <w:rsid w:val="004A0CA1"/>
    <w:rsid w:val="004A18F1"/>
    <w:rsid w:val="004A2879"/>
    <w:rsid w:val="004A70BD"/>
    <w:rsid w:val="004B1FAF"/>
    <w:rsid w:val="004C777A"/>
    <w:rsid w:val="004D2C50"/>
    <w:rsid w:val="004D5464"/>
    <w:rsid w:val="004D7A3A"/>
    <w:rsid w:val="004E4C34"/>
    <w:rsid w:val="004E610E"/>
    <w:rsid w:val="004F3D46"/>
    <w:rsid w:val="004F4B44"/>
    <w:rsid w:val="004F6393"/>
    <w:rsid w:val="004F6FE3"/>
    <w:rsid w:val="004F7D92"/>
    <w:rsid w:val="00502092"/>
    <w:rsid w:val="00503AA5"/>
    <w:rsid w:val="005042BE"/>
    <w:rsid w:val="005044DE"/>
    <w:rsid w:val="0050633E"/>
    <w:rsid w:val="00507991"/>
    <w:rsid w:val="00507DCA"/>
    <w:rsid w:val="00510B86"/>
    <w:rsid w:val="00510BAD"/>
    <w:rsid w:val="00521C26"/>
    <w:rsid w:val="00525E3B"/>
    <w:rsid w:val="00552E27"/>
    <w:rsid w:val="0055746A"/>
    <w:rsid w:val="00557B42"/>
    <w:rsid w:val="00562567"/>
    <w:rsid w:val="0056442A"/>
    <w:rsid w:val="00565092"/>
    <w:rsid w:val="00565705"/>
    <w:rsid w:val="00567F90"/>
    <w:rsid w:val="0057172C"/>
    <w:rsid w:val="00580C44"/>
    <w:rsid w:val="00582D3E"/>
    <w:rsid w:val="005910E4"/>
    <w:rsid w:val="00594CE5"/>
    <w:rsid w:val="005C4FB4"/>
    <w:rsid w:val="005E5452"/>
    <w:rsid w:val="00614D3C"/>
    <w:rsid w:val="00616748"/>
    <w:rsid w:val="00627F43"/>
    <w:rsid w:val="0064081C"/>
    <w:rsid w:val="00641445"/>
    <w:rsid w:val="00651F5F"/>
    <w:rsid w:val="00662276"/>
    <w:rsid w:val="00676B7B"/>
    <w:rsid w:val="0068116C"/>
    <w:rsid w:val="006847DA"/>
    <w:rsid w:val="006856D0"/>
    <w:rsid w:val="00687569"/>
    <w:rsid w:val="006879F5"/>
    <w:rsid w:val="00693F1A"/>
    <w:rsid w:val="006B4D4C"/>
    <w:rsid w:val="006B511C"/>
    <w:rsid w:val="006B69D2"/>
    <w:rsid w:val="006B7EF9"/>
    <w:rsid w:val="006C7F8D"/>
    <w:rsid w:val="006D3658"/>
    <w:rsid w:val="006E03F3"/>
    <w:rsid w:val="006F0923"/>
    <w:rsid w:val="006F24C3"/>
    <w:rsid w:val="006F6323"/>
    <w:rsid w:val="006F7F76"/>
    <w:rsid w:val="00702175"/>
    <w:rsid w:val="00703E3E"/>
    <w:rsid w:val="0072097B"/>
    <w:rsid w:val="007354D0"/>
    <w:rsid w:val="00735CAC"/>
    <w:rsid w:val="007432A4"/>
    <w:rsid w:val="00743CF3"/>
    <w:rsid w:val="00757876"/>
    <w:rsid w:val="007605B7"/>
    <w:rsid w:val="00762863"/>
    <w:rsid w:val="00772940"/>
    <w:rsid w:val="00775E61"/>
    <w:rsid w:val="00777157"/>
    <w:rsid w:val="00783E38"/>
    <w:rsid w:val="00785835"/>
    <w:rsid w:val="007900C4"/>
    <w:rsid w:val="007909F1"/>
    <w:rsid w:val="00794BAC"/>
    <w:rsid w:val="007A3147"/>
    <w:rsid w:val="007A74EF"/>
    <w:rsid w:val="007B363C"/>
    <w:rsid w:val="007C07C7"/>
    <w:rsid w:val="007C4BD6"/>
    <w:rsid w:val="007C4CB8"/>
    <w:rsid w:val="007C7E55"/>
    <w:rsid w:val="007E04B6"/>
    <w:rsid w:val="007E0A8B"/>
    <w:rsid w:val="007E30D0"/>
    <w:rsid w:val="007E7E5B"/>
    <w:rsid w:val="007F110F"/>
    <w:rsid w:val="007F3C6F"/>
    <w:rsid w:val="007F5356"/>
    <w:rsid w:val="00816FEC"/>
    <w:rsid w:val="00821306"/>
    <w:rsid w:val="0082152C"/>
    <w:rsid w:val="00831EED"/>
    <w:rsid w:val="00832CEB"/>
    <w:rsid w:val="00833EDF"/>
    <w:rsid w:val="008415FE"/>
    <w:rsid w:val="008544A2"/>
    <w:rsid w:val="00873D79"/>
    <w:rsid w:val="008763DB"/>
    <w:rsid w:val="00891666"/>
    <w:rsid w:val="008A0F93"/>
    <w:rsid w:val="008A1C4D"/>
    <w:rsid w:val="008A3B3C"/>
    <w:rsid w:val="008A4CA4"/>
    <w:rsid w:val="008B35BF"/>
    <w:rsid w:val="008B7D59"/>
    <w:rsid w:val="008D3F8D"/>
    <w:rsid w:val="008D50FC"/>
    <w:rsid w:val="008E7532"/>
    <w:rsid w:val="00901D04"/>
    <w:rsid w:val="00904A08"/>
    <w:rsid w:val="00912726"/>
    <w:rsid w:val="0092403C"/>
    <w:rsid w:val="00937DCE"/>
    <w:rsid w:val="00945953"/>
    <w:rsid w:val="00963AF8"/>
    <w:rsid w:val="00965B5B"/>
    <w:rsid w:val="00973E83"/>
    <w:rsid w:val="0098174C"/>
    <w:rsid w:val="00986DFD"/>
    <w:rsid w:val="009930DE"/>
    <w:rsid w:val="009977C8"/>
    <w:rsid w:val="009A3085"/>
    <w:rsid w:val="009A79D8"/>
    <w:rsid w:val="009B1462"/>
    <w:rsid w:val="009B4201"/>
    <w:rsid w:val="009D4DCD"/>
    <w:rsid w:val="009D72F7"/>
    <w:rsid w:val="009E6C46"/>
    <w:rsid w:val="009F4D8D"/>
    <w:rsid w:val="009F4ECA"/>
    <w:rsid w:val="009F7598"/>
    <w:rsid w:val="00A02B0A"/>
    <w:rsid w:val="00A0350E"/>
    <w:rsid w:val="00A0635B"/>
    <w:rsid w:val="00A16F13"/>
    <w:rsid w:val="00A22612"/>
    <w:rsid w:val="00A261C5"/>
    <w:rsid w:val="00A277FB"/>
    <w:rsid w:val="00A27E09"/>
    <w:rsid w:val="00A30F17"/>
    <w:rsid w:val="00A34348"/>
    <w:rsid w:val="00A4017E"/>
    <w:rsid w:val="00A55D90"/>
    <w:rsid w:val="00A6063A"/>
    <w:rsid w:val="00A62260"/>
    <w:rsid w:val="00A83ADA"/>
    <w:rsid w:val="00A84092"/>
    <w:rsid w:val="00A90E38"/>
    <w:rsid w:val="00A90F90"/>
    <w:rsid w:val="00A960ED"/>
    <w:rsid w:val="00AA178F"/>
    <w:rsid w:val="00AA2D0A"/>
    <w:rsid w:val="00AB418C"/>
    <w:rsid w:val="00AB5BE4"/>
    <w:rsid w:val="00AC08CB"/>
    <w:rsid w:val="00AC234B"/>
    <w:rsid w:val="00AE25A2"/>
    <w:rsid w:val="00AE558C"/>
    <w:rsid w:val="00AF0019"/>
    <w:rsid w:val="00AF71C5"/>
    <w:rsid w:val="00B0752E"/>
    <w:rsid w:val="00B136A1"/>
    <w:rsid w:val="00B210CC"/>
    <w:rsid w:val="00B221E2"/>
    <w:rsid w:val="00B24D5F"/>
    <w:rsid w:val="00B26572"/>
    <w:rsid w:val="00B3115A"/>
    <w:rsid w:val="00B357DD"/>
    <w:rsid w:val="00B46827"/>
    <w:rsid w:val="00B61172"/>
    <w:rsid w:val="00B615DE"/>
    <w:rsid w:val="00B741FD"/>
    <w:rsid w:val="00B838E5"/>
    <w:rsid w:val="00B9370E"/>
    <w:rsid w:val="00BA53ED"/>
    <w:rsid w:val="00BA7349"/>
    <w:rsid w:val="00BB0196"/>
    <w:rsid w:val="00BB1780"/>
    <w:rsid w:val="00BB3FDD"/>
    <w:rsid w:val="00BC0A6B"/>
    <w:rsid w:val="00BC11B8"/>
    <w:rsid w:val="00BC2991"/>
    <w:rsid w:val="00BD5778"/>
    <w:rsid w:val="00BE5E31"/>
    <w:rsid w:val="00C01A2F"/>
    <w:rsid w:val="00C117F3"/>
    <w:rsid w:val="00C13DAB"/>
    <w:rsid w:val="00C15CBD"/>
    <w:rsid w:val="00C1793E"/>
    <w:rsid w:val="00C202A0"/>
    <w:rsid w:val="00C20FC7"/>
    <w:rsid w:val="00C23303"/>
    <w:rsid w:val="00C24AD9"/>
    <w:rsid w:val="00C27113"/>
    <w:rsid w:val="00C44678"/>
    <w:rsid w:val="00C4709E"/>
    <w:rsid w:val="00C51100"/>
    <w:rsid w:val="00C512C9"/>
    <w:rsid w:val="00C5570B"/>
    <w:rsid w:val="00C600EB"/>
    <w:rsid w:val="00C61AA4"/>
    <w:rsid w:val="00C633F8"/>
    <w:rsid w:val="00C67F51"/>
    <w:rsid w:val="00C81066"/>
    <w:rsid w:val="00C81847"/>
    <w:rsid w:val="00C83584"/>
    <w:rsid w:val="00C86D71"/>
    <w:rsid w:val="00C87233"/>
    <w:rsid w:val="00C873BD"/>
    <w:rsid w:val="00C9403C"/>
    <w:rsid w:val="00CA5E37"/>
    <w:rsid w:val="00CA746F"/>
    <w:rsid w:val="00CC36CE"/>
    <w:rsid w:val="00CC3E03"/>
    <w:rsid w:val="00CD042A"/>
    <w:rsid w:val="00CD0B4C"/>
    <w:rsid w:val="00CD2857"/>
    <w:rsid w:val="00CD495A"/>
    <w:rsid w:val="00CE34BB"/>
    <w:rsid w:val="00CE5546"/>
    <w:rsid w:val="00CF34F5"/>
    <w:rsid w:val="00CF7904"/>
    <w:rsid w:val="00D003EC"/>
    <w:rsid w:val="00D013B2"/>
    <w:rsid w:val="00D0354B"/>
    <w:rsid w:val="00D10BD1"/>
    <w:rsid w:val="00D1608C"/>
    <w:rsid w:val="00D175B9"/>
    <w:rsid w:val="00D23DF7"/>
    <w:rsid w:val="00D37108"/>
    <w:rsid w:val="00D51779"/>
    <w:rsid w:val="00D53871"/>
    <w:rsid w:val="00D67ED2"/>
    <w:rsid w:val="00D818B2"/>
    <w:rsid w:val="00D83E30"/>
    <w:rsid w:val="00D90450"/>
    <w:rsid w:val="00D90571"/>
    <w:rsid w:val="00D90DE7"/>
    <w:rsid w:val="00DA66FE"/>
    <w:rsid w:val="00DB18A9"/>
    <w:rsid w:val="00DB2364"/>
    <w:rsid w:val="00DB5E69"/>
    <w:rsid w:val="00DC0347"/>
    <w:rsid w:val="00DD3500"/>
    <w:rsid w:val="00DD57DD"/>
    <w:rsid w:val="00DD7EEA"/>
    <w:rsid w:val="00DE4648"/>
    <w:rsid w:val="00DE5280"/>
    <w:rsid w:val="00DF03CA"/>
    <w:rsid w:val="00DF0BB5"/>
    <w:rsid w:val="00DF0E54"/>
    <w:rsid w:val="00DF4CB8"/>
    <w:rsid w:val="00E17F61"/>
    <w:rsid w:val="00E209FD"/>
    <w:rsid w:val="00E372D0"/>
    <w:rsid w:val="00E41AF9"/>
    <w:rsid w:val="00E73908"/>
    <w:rsid w:val="00E73F03"/>
    <w:rsid w:val="00E814F0"/>
    <w:rsid w:val="00E81806"/>
    <w:rsid w:val="00E83055"/>
    <w:rsid w:val="00E86A8F"/>
    <w:rsid w:val="00EB371A"/>
    <w:rsid w:val="00ED0172"/>
    <w:rsid w:val="00ED3769"/>
    <w:rsid w:val="00ED5A84"/>
    <w:rsid w:val="00EF229B"/>
    <w:rsid w:val="00F10B3E"/>
    <w:rsid w:val="00F17E9F"/>
    <w:rsid w:val="00F204EF"/>
    <w:rsid w:val="00F30797"/>
    <w:rsid w:val="00F31E79"/>
    <w:rsid w:val="00F34EBA"/>
    <w:rsid w:val="00F3520D"/>
    <w:rsid w:val="00F54EB0"/>
    <w:rsid w:val="00F612B2"/>
    <w:rsid w:val="00F63A12"/>
    <w:rsid w:val="00F64E70"/>
    <w:rsid w:val="00F67559"/>
    <w:rsid w:val="00F70FB2"/>
    <w:rsid w:val="00F736AA"/>
    <w:rsid w:val="00F7605E"/>
    <w:rsid w:val="00F875E9"/>
    <w:rsid w:val="00F92C79"/>
    <w:rsid w:val="00FA2CD7"/>
    <w:rsid w:val="00FA668D"/>
    <w:rsid w:val="00FB1AB1"/>
    <w:rsid w:val="00FB363D"/>
    <w:rsid w:val="00FB70CC"/>
    <w:rsid w:val="00FD349B"/>
    <w:rsid w:val="00FE23ED"/>
    <w:rsid w:val="00FE41D8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BD7D97D7-6FC0-422A-8FE8-3E04172A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viiyi">
    <w:name w:val="viiyi"/>
    <w:basedOn w:val="Domylnaczcionkaakapitu"/>
    <w:rsid w:val="008A0F93"/>
  </w:style>
  <w:style w:type="character" w:customStyle="1" w:styleId="jlqj4b">
    <w:name w:val="jlqj4b"/>
    <w:basedOn w:val="Domylnaczcionkaakapitu"/>
    <w:rsid w:val="008A0F9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1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E464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AC08C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9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923"/>
    <w:rPr>
      <w:lang w:val="fr-FR"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923"/>
    <w:rPr>
      <w:vertAlign w:val="superscript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986DFD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F612B2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A27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.owsianko@agencjafaceit.pl" TargetMode="External"/><Relationship Id="rId18" Type="http://schemas.openxmlformats.org/officeDocument/2006/relationships/hyperlink" Target="https://www.arte.tv/pl/articles/newslet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twitter.com/ARTE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cebook.com/ARTEpopolsk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.tv/pl/videos/110058-000-A/ukrainian-freedom-orchest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ARTEtvDokumenty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te.tv/pl/videos/110058-000-A/ukrainian-freedom-orchestra/" TargetMode="External"/><Relationship Id="rId14" Type="http://schemas.openxmlformats.org/officeDocument/2006/relationships/hyperlink" Target="http://www.arte.tv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EDEE-5A6F-4AEE-B4C4-E1CCFCCB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TE geie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ain Valérie</dc:creator>
  <cp:lastModifiedBy>Joanna Owsianko</cp:lastModifiedBy>
  <cp:revision>2</cp:revision>
  <cp:lastPrinted>2021-09-02T15:36:00Z</cp:lastPrinted>
  <dcterms:created xsi:type="dcterms:W3CDTF">2022-08-03T07:19:00Z</dcterms:created>
  <dcterms:modified xsi:type="dcterms:W3CDTF">2022-08-03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